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4702"/>
        <w:tblW w:w="11232" w:type="dxa"/>
        <w:tblLook w:val="04A0" w:firstRow="1" w:lastRow="0" w:firstColumn="1" w:lastColumn="0" w:noHBand="0" w:noVBand="1"/>
      </w:tblPr>
      <w:tblGrid>
        <w:gridCol w:w="3011"/>
        <w:gridCol w:w="100"/>
        <w:gridCol w:w="1004"/>
        <w:gridCol w:w="41"/>
        <w:gridCol w:w="2360"/>
        <w:gridCol w:w="751"/>
        <w:gridCol w:w="927"/>
        <w:gridCol w:w="328"/>
        <w:gridCol w:w="406"/>
        <w:gridCol w:w="536"/>
        <w:gridCol w:w="205"/>
        <w:gridCol w:w="182"/>
        <w:gridCol w:w="1318"/>
        <w:gridCol w:w="63"/>
      </w:tblGrid>
      <w:tr w:rsidR="00081B61" w:rsidRPr="002476AB" w14:paraId="51A95865" w14:textId="77777777" w:rsidTr="00081B61">
        <w:trPr>
          <w:gridAfter w:val="13"/>
          <w:wAfter w:w="8221" w:type="dxa"/>
          <w:trHeight w:val="88"/>
        </w:trPr>
        <w:tc>
          <w:tcPr>
            <w:tcW w:w="301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4A69A345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</w:tr>
      <w:tr w:rsidR="00081B61" w:rsidRPr="002476AB" w14:paraId="496255B9" w14:textId="77777777" w:rsidTr="00081B61">
        <w:trPr>
          <w:trHeight w:val="93"/>
        </w:trPr>
        <w:tc>
          <w:tcPr>
            <w:tcW w:w="4156" w:type="dxa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68B0FBB9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68B5CAA9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</w:t>
            </w:r>
          </w:p>
        </w:tc>
        <w:tc>
          <w:tcPr>
            <w:tcW w:w="3965" w:type="dxa"/>
            <w:gridSpan w:val="8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212CA929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</w:tr>
      <w:tr w:rsidR="00081B61" w:rsidRPr="002476AB" w14:paraId="3DCB0D2E" w14:textId="77777777" w:rsidTr="00081B61">
        <w:trPr>
          <w:trHeight w:val="276"/>
        </w:trPr>
        <w:tc>
          <w:tcPr>
            <w:tcW w:w="4156" w:type="dxa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C7F6D27" w14:textId="0E12AF96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7D2277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44.55pt;height:23.1pt" o:ole="">
                  <v:imagedata r:id="rId7" o:title=""/>
                </v:shape>
                <w:control r:id="rId8" w:name="TextBox222" w:shapeid="_x0000_i1087"/>
              </w:object>
            </w:r>
          </w:p>
        </w:tc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F8B4DEE" w14:textId="1E9DD120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2E59B502">
                <v:shape id="_x0000_i1089" type="#_x0000_t75" style="width:144.55pt;height:23.1pt" o:ole="">
                  <v:imagedata r:id="rId7" o:title=""/>
                </v:shape>
                <w:control r:id="rId9" w:name="TextBox223" w:shapeid="_x0000_i1089"/>
              </w:object>
            </w:r>
          </w:p>
        </w:tc>
        <w:tc>
          <w:tcPr>
            <w:tcW w:w="3965" w:type="dxa"/>
            <w:gridSpan w:val="8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E39785B" w14:textId="026F13DF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4281CBB1">
                <v:shape id="_x0000_i1091" type="#_x0000_t75" style="width:144.55pt;height:23.1pt" o:ole="">
                  <v:imagedata r:id="rId7" o:title=""/>
                </v:shape>
                <w:control r:id="rId10" w:name="TextBox224" w:shapeid="_x0000_i1091"/>
              </w:object>
            </w:r>
          </w:p>
        </w:tc>
      </w:tr>
      <w:tr w:rsidR="00081B61" w:rsidRPr="002476AB" w14:paraId="3D92418A" w14:textId="77777777" w:rsidTr="00081B61">
        <w:trPr>
          <w:trHeight w:val="86"/>
        </w:trPr>
        <w:tc>
          <w:tcPr>
            <w:tcW w:w="4156" w:type="dxa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31C57A8C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7FFB28B8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3965" w:type="dxa"/>
            <w:gridSpan w:val="8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61560F35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</w:tr>
      <w:tr w:rsidR="00081B61" w:rsidRPr="002476AB" w14:paraId="7B9B5B43" w14:textId="77777777" w:rsidTr="00081B61">
        <w:trPr>
          <w:trHeight w:val="276"/>
        </w:trPr>
        <w:tc>
          <w:tcPr>
            <w:tcW w:w="4156" w:type="dxa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EE92A71" w14:textId="1A5DFC35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08702776">
                <v:shape id="_x0000_i1093" type="#_x0000_t75" style="width:144.55pt;height:23.1pt" o:ole="">
                  <v:imagedata r:id="rId7" o:title=""/>
                </v:shape>
                <w:control r:id="rId11" w:name="TextBox225" w:shapeid="_x0000_i1093"/>
              </w:object>
            </w:r>
          </w:p>
        </w:tc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20E0CB0" w14:textId="2C77690E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51A68B65">
                <v:shape id="_x0000_i1095" type="#_x0000_t75" style="width:144.55pt;height:23.1pt" o:ole="">
                  <v:imagedata r:id="rId7" o:title=""/>
                </v:shape>
                <w:control r:id="rId12" w:name="TextBox226" w:shapeid="_x0000_i1095"/>
              </w:object>
            </w:r>
          </w:p>
        </w:tc>
        <w:tc>
          <w:tcPr>
            <w:tcW w:w="3965" w:type="dxa"/>
            <w:gridSpan w:val="8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0099B66" w14:textId="2C06A691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7D3E7E00">
                <v:shape id="_x0000_i1097" type="#_x0000_t75" style="width:144.55pt;height:23.1pt" o:ole="">
                  <v:imagedata r:id="rId7" o:title=""/>
                </v:shape>
                <w:control r:id="rId13" w:name="TextBox227" w:shapeid="_x0000_i1097"/>
              </w:object>
            </w:r>
          </w:p>
        </w:tc>
      </w:tr>
      <w:tr w:rsidR="00081B61" w:rsidRPr="002476AB" w14:paraId="68E9BFD6" w14:textId="77777777" w:rsidTr="00081B61">
        <w:trPr>
          <w:trHeight w:val="85"/>
        </w:trPr>
        <w:tc>
          <w:tcPr>
            <w:tcW w:w="7267" w:type="dxa"/>
            <w:gridSpan w:val="6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120916EC" w14:textId="77777777" w:rsidR="00081B61" w:rsidRPr="00803C27" w:rsidRDefault="00081B61" w:rsidP="00081B61">
            <w:pPr>
              <w:rPr>
                <w:rFonts w:ascii="Arial" w:hAnsi="Arial" w:cs="Arial"/>
                <w:sz w:val="15"/>
                <w:szCs w:val="15"/>
              </w:rPr>
            </w:pPr>
            <w:r w:rsidRPr="00803C27">
              <w:rPr>
                <w:rFonts w:ascii="Arial" w:hAnsi="Arial" w:cs="Arial"/>
                <w:sz w:val="15"/>
                <w:szCs w:val="15"/>
              </w:rPr>
              <w:t>DISTANCIA Y TIEMPO APROXIMADO DEL DOMICILIO AL PLANTEL</w:t>
            </w:r>
          </w:p>
        </w:tc>
        <w:tc>
          <w:tcPr>
            <w:tcW w:w="3965" w:type="dxa"/>
            <w:gridSpan w:val="8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01C11FB3" w14:textId="3A45821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096210">
              <w:rPr>
                <w:rFonts w:ascii="Arial" w:hAnsi="Arial" w:cs="Arial"/>
                <w:sz w:val="16"/>
                <w:szCs w:val="16"/>
              </w:rPr>
              <w:t>DE CAMINO</w:t>
            </w:r>
          </w:p>
        </w:tc>
      </w:tr>
      <w:tr w:rsidR="00081B61" w:rsidRPr="002476AB" w14:paraId="5D70B4BF" w14:textId="77777777" w:rsidTr="00081B61">
        <w:trPr>
          <w:trHeight w:val="203"/>
        </w:trPr>
        <w:tc>
          <w:tcPr>
            <w:tcW w:w="7267" w:type="dxa"/>
            <w:gridSpan w:val="6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A715C38" w14:textId="77777777" w:rsidR="00081B61" w:rsidRPr="002476AB" w:rsidRDefault="006D6A51" w:rsidP="00081B61">
            <w:pPr>
              <w:tabs>
                <w:tab w:val="center" w:pos="3525"/>
                <w:tab w:val="left" w:pos="534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82824345"/>
                <w:placeholder>
                  <w:docPart w:val="37F6491AEB164974B1A2F099AA322606"/>
                </w:placeholder>
                <w:showingPlcHdr/>
                <w:comboBox>
                  <w:listItem w:value="Elija un elemento."/>
                  <w:listItem w:displayText="15 a 30 minutos" w:value="15 a 30 minutos"/>
                  <w:listItem w:displayText="30 a 60 minutos" w:value="30 a 60 minutos"/>
                  <w:listItem w:displayText="Más de 1 hora" w:value="Más de 1 hora"/>
                </w:comboBox>
              </w:sdtPr>
              <w:sdtEndPr/>
              <w:sdtContent>
                <w:r w:rsidR="00081B61" w:rsidRPr="003A635A">
                  <w:rPr>
                    <w:rStyle w:val="Textodelmarcadordeposicin"/>
                  </w:rPr>
                  <w:t>Elija un elemento.</w:t>
                </w:r>
              </w:sdtContent>
            </w:sdt>
            <w:r w:rsidR="00081B61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60896577"/>
                <w:placeholder>
                  <w:docPart w:val="5E3979915394418B8F2B132175CB2DE8"/>
                </w:placeholder>
                <w:showingPlcHdr/>
                <w:comboBox>
                  <w:listItem w:value="Elija un elemento."/>
                  <w:listItem w:displayText="Menos de 1 km" w:value="Menos de 1 km"/>
                  <w:listItem w:displayText="1 Km" w:value="1 Km"/>
                  <w:listItem w:displayText="2Km" w:value="2Km"/>
                  <w:listItem w:displayText="3 Km" w:value="3 Km"/>
                  <w:listItem w:displayText="4Km" w:value="4Km"/>
                  <w:listItem w:displayText="5km" w:value="5km"/>
                  <w:listItem w:displayText="Más de 5 Km" w:value="Más de 5 Km"/>
                </w:comboBox>
              </w:sdtPr>
              <w:sdtEndPr/>
              <w:sdtContent>
                <w:r w:rsidR="00081B61" w:rsidRPr="003A635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255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9EBBB45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EDRADO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31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29" w:type="dxa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37C0144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RACERÍA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91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7492DD9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VIMENTADO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08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81B61" w:rsidRPr="002476AB" w14:paraId="03889D30" w14:textId="77777777" w:rsidTr="00081B61">
        <w:trPr>
          <w:trHeight w:val="57"/>
        </w:trPr>
        <w:tc>
          <w:tcPr>
            <w:tcW w:w="11232" w:type="dxa"/>
            <w:gridSpan w:val="14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</w:tcPr>
          <w:p w14:paraId="47D2F833" w14:textId="77777777" w:rsidR="00081B61" w:rsidRPr="002476AB" w:rsidRDefault="00081B61" w:rsidP="00081B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B61" w:rsidRPr="002476AB" w14:paraId="2C3FA6BB" w14:textId="77777777" w:rsidTr="00081B61">
        <w:trPr>
          <w:gridAfter w:val="11"/>
          <w:wAfter w:w="7117" w:type="dxa"/>
          <w:trHeight w:val="236"/>
        </w:trPr>
        <w:tc>
          <w:tcPr>
            <w:tcW w:w="4115" w:type="dxa"/>
            <w:gridSpan w:val="3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2B02FA0E" w14:textId="7BD83212" w:rsidR="00081B61" w:rsidRPr="002476AB" w:rsidRDefault="00096210" w:rsidP="00081B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S DE LOS PADRES O TUTORES</w:t>
            </w:r>
          </w:p>
        </w:tc>
      </w:tr>
      <w:tr w:rsidR="00081B61" w:rsidRPr="002476AB" w14:paraId="458C657B" w14:textId="77777777" w:rsidTr="00081B61">
        <w:trPr>
          <w:gridAfter w:val="1"/>
          <w:wAfter w:w="63" w:type="dxa"/>
          <w:trHeight w:val="120"/>
        </w:trPr>
        <w:tc>
          <w:tcPr>
            <w:tcW w:w="8928" w:type="dxa"/>
            <w:gridSpan w:val="9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20EC1DE4" w14:textId="030AD3B7" w:rsidR="00081B61" w:rsidRPr="002476AB" w:rsidRDefault="00096210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COMPLETO</w:t>
            </w:r>
            <w:r w:rsidR="00081B61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>
              <w:rPr>
                <w:rFonts w:ascii="Arial" w:hAnsi="Arial" w:cs="Arial"/>
                <w:sz w:val="16"/>
                <w:szCs w:val="16"/>
              </w:rPr>
              <w:t>PADRE O TUTOR</w:t>
            </w:r>
          </w:p>
        </w:tc>
        <w:tc>
          <w:tcPr>
            <w:tcW w:w="74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1D437205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VE</w:t>
            </w:r>
          </w:p>
        </w:tc>
        <w:tc>
          <w:tcPr>
            <w:tcW w:w="1500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3F79FA84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D</w:t>
            </w:r>
          </w:p>
        </w:tc>
      </w:tr>
      <w:tr w:rsidR="00081B61" w:rsidRPr="002476AB" w14:paraId="2C9AE992" w14:textId="77777777" w:rsidTr="00081B61">
        <w:trPr>
          <w:gridAfter w:val="1"/>
          <w:wAfter w:w="63" w:type="dxa"/>
          <w:trHeight w:val="227"/>
        </w:trPr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61DFD1F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3" w:type="dxa"/>
            <w:gridSpan w:val="5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7845525" w14:textId="75CEF584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6174BDCF">
                <v:shape id="_x0000_i1099" type="#_x0000_t75" style="width:242.85pt;height:23.1pt" o:ole="">
                  <v:imagedata r:id="rId14" o:title=""/>
                </v:shape>
                <w:control r:id="rId15" w:name="TextBox2211" w:shapeid="_x0000_i1099"/>
              </w:object>
            </w:r>
          </w:p>
        </w:tc>
        <w:tc>
          <w:tcPr>
            <w:tcW w:w="734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AC33FD6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F74D4F3" w14:textId="37C8AEC2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56A2991F">
                <v:shape id="_x0000_i1101" type="#_x0000_t75" style="width:26.35pt;height:23.1pt" o:ole="">
                  <v:imagedata r:id="rId16" o:title=""/>
                </v:shape>
                <w:control r:id="rId17" w:name="TextBox2411" w:shapeid="_x0000_i1101"/>
              </w:object>
            </w:r>
          </w:p>
        </w:tc>
        <w:tc>
          <w:tcPr>
            <w:tcW w:w="1500" w:type="dxa"/>
            <w:gridSpan w:val="2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01A50CF" w14:textId="54C953CB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36D91BD2">
                <v:shape id="_x0000_i1103" type="#_x0000_t75" style="width:26.35pt;height:23.1pt" o:ole="">
                  <v:imagedata r:id="rId16" o:title=""/>
                </v:shape>
                <w:control r:id="rId18" w:name="TextBox24111" w:shapeid="_x0000_i1103"/>
              </w:object>
            </w:r>
          </w:p>
        </w:tc>
      </w:tr>
      <w:tr w:rsidR="00081B61" w:rsidRPr="002476AB" w14:paraId="4C6ED7FE" w14:textId="77777777" w:rsidTr="00081B61">
        <w:trPr>
          <w:gridAfter w:val="1"/>
          <w:wAfter w:w="63" w:type="dxa"/>
          <w:trHeight w:val="112"/>
        </w:trPr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4DFF4DBF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UPACIÓN</w:t>
            </w:r>
          </w:p>
        </w:tc>
        <w:tc>
          <w:tcPr>
            <w:tcW w:w="8058" w:type="dxa"/>
            <w:gridSpan w:val="11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56566BB5" w14:textId="261A2618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CASO </w:t>
            </w:r>
            <w:r w:rsidR="00096210">
              <w:rPr>
                <w:rFonts w:ascii="Arial" w:hAnsi="Arial" w:cs="Arial"/>
                <w:sz w:val="16"/>
                <w:szCs w:val="16"/>
              </w:rPr>
              <w:t>DE 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210">
              <w:rPr>
                <w:rFonts w:ascii="Arial" w:hAnsi="Arial" w:cs="Arial"/>
                <w:sz w:val="16"/>
                <w:szCs w:val="16"/>
              </w:rPr>
              <w:t>COMPARTIR EL</w:t>
            </w:r>
            <w:r>
              <w:rPr>
                <w:rFonts w:ascii="Arial" w:hAnsi="Arial" w:cs="Arial"/>
                <w:sz w:val="16"/>
                <w:szCs w:val="16"/>
              </w:rPr>
              <w:t xml:space="preserve"> DOMICILIO CON EL ALUMNO ESPECIFIQUE:</w:t>
            </w:r>
          </w:p>
        </w:tc>
      </w:tr>
      <w:tr w:rsidR="00081B61" w:rsidRPr="002476AB" w14:paraId="7873B4F2" w14:textId="77777777" w:rsidTr="00081B61">
        <w:trPr>
          <w:gridAfter w:val="1"/>
          <w:wAfter w:w="63" w:type="dxa"/>
          <w:trHeight w:val="190"/>
        </w:trPr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36111ED" w14:textId="2EF326C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420D0DCC">
                <v:shape id="_x0000_i1105" type="#_x0000_t75" style="width:128.4pt;height:23.1pt" o:ole="">
                  <v:imagedata r:id="rId19" o:title=""/>
                </v:shape>
                <w:control r:id="rId20" w:name="TextBox2261" w:shapeid="_x0000_i1105"/>
              </w:object>
            </w:r>
          </w:p>
        </w:tc>
        <w:tc>
          <w:tcPr>
            <w:tcW w:w="8058" w:type="dxa"/>
            <w:gridSpan w:val="11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DF98517" w14:textId="5D725FB6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09D72208">
                <v:shape id="_x0000_i1107" type="#_x0000_t75" style="width:360.55pt;height:23.1pt" o:ole="">
                  <v:imagedata r:id="rId21" o:title=""/>
                </v:shape>
                <w:control r:id="rId22" w:name="TextBox22711" w:shapeid="_x0000_i1107"/>
              </w:object>
            </w:r>
          </w:p>
        </w:tc>
      </w:tr>
      <w:tr w:rsidR="00081B61" w:rsidRPr="002476AB" w14:paraId="00F68DBA" w14:textId="77777777" w:rsidTr="00081B61">
        <w:trPr>
          <w:gridAfter w:val="1"/>
          <w:wAfter w:w="63" w:type="dxa"/>
          <w:trHeight w:val="203"/>
        </w:trPr>
        <w:tc>
          <w:tcPr>
            <w:tcW w:w="6516" w:type="dxa"/>
            <w:gridSpan w:val="5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09F18FD8" w14:textId="4EA841CD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. DEL TRABAJO </w:t>
            </w:r>
            <w:r w:rsidR="00DA688C">
              <w:rPr>
                <w:rFonts w:ascii="Arial" w:hAnsi="Arial" w:cs="Arial"/>
                <w:sz w:val="16"/>
                <w:szCs w:val="16"/>
              </w:rPr>
              <w:t>O CELULAR</w:t>
            </w:r>
          </w:p>
        </w:tc>
        <w:tc>
          <w:tcPr>
            <w:tcW w:w="4653" w:type="dxa"/>
            <w:gridSpan w:val="8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1328028D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</w:tr>
      <w:tr w:rsidR="00081B61" w:rsidRPr="002476AB" w14:paraId="5122D5F6" w14:textId="77777777" w:rsidTr="00081B61">
        <w:trPr>
          <w:gridAfter w:val="1"/>
          <w:wAfter w:w="63" w:type="dxa"/>
          <w:trHeight w:val="250"/>
        </w:trPr>
        <w:tc>
          <w:tcPr>
            <w:tcW w:w="6516" w:type="dxa"/>
            <w:gridSpan w:val="5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DA7DC62" w14:textId="4D16D486" w:rsidR="00081B61" w:rsidRPr="002476AB" w:rsidRDefault="00081B61" w:rsidP="00081B61">
            <w:pPr>
              <w:tabs>
                <w:tab w:val="left" w:pos="1590"/>
                <w:tab w:val="center" w:pos="21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1D4134FF">
                <v:shape id="_x0000_i1109" type="#_x0000_t75" style="width:263.8pt;height:23.1pt" o:ole="">
                  <v:imagedata r:id="rId23" o:title=""/>
                </v:shape>
                <w:control r:id="rId24" w:name="TextBox2271" w:shapeid="_x0000_i1109"/>
              </w:object>
            </w:r>
          </w:p>
        </w:tc>
        <w:tc>
          <w:tcPr>
            <w:tcW w:w="4653" w:type="dxa"/>
            <w:gridSpan w:val="8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BBE5DD6" w14:textId="6533625A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699AD4EE">
                <v:shape id="_x0000_i1111" type="#_x0000_t75" style="width:205.25pt;height:23.1pt" o:ole="">
                  <v:imagedata r:id="rId25" o:title=""/>
                </v:shape>
                <w:control r:id="rId26" w:name="TextBox2272" w:shapeid="_x0000_i1111"/>
              </w:object>
            </w:r>
          </w:p>
        </w:tc>
      </w:tr>
      <w:tr w:rsidR="00081B61" w:rsidRPr="002476AB" w14:paraId="774AF288" w14:textId="77777777" w:rsidTr="00081B61">
        <w:trPr>
          <w:gridAfter w:val="1"/>
          <w:wAfter w:w="63" w:type="dxa"/>
          <w:trHeight w:val="120"/>
        </w:trPr>
        <w:tc>
          <w:tcPr>
            <w:tcW w:w="8928" w:type="dxa"/>
            <w:gridSpan w:val="9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4077204C" w14:textId="3C2C909A" w:rsidR="00081B61" w:rsidRPr="002476AB" w:rsidRDefault="00096210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COMPLETO</w:t>
            </w:r>
            <w:r w:rsidR="00081B6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LA MADRE</w:t>
            </w:r>
            <w:r w:rsidR="00081B61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O TUTOR</w:t>
            </w:r>
          </w:p>
        </w:tc>
        <w:tc>
          <w:tcPr>
            <w:tcW w:w="74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351EECF6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VE</w:t>
            </w:r>
          </w:p>
        </w:tc>
        <w:tc>
          <w:tcPr>
            <w:tcW w:w="1500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7E755BAD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D</w:t>
            </w:r>
          </w:p>
        </w:tc>
      </w:tr>
      <w:tr w:rsidR="00081B61" w:rsidRPr="002476AB" w14:paraId="61966CEB" w14:textId="77777777" w:rsidTr="00081B61">
        <w:trPr>
          <w:gridAfter w:val="1"/>
          <w:wAfter w:w="63" w:type="dxa"/>
          <w:trHeight w:val="232"/>
        </w:trPr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14740D2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3" w:type="dxa"/>
            <w:gridSpan w:val="5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58E840A" w14:textId="42CAFFD6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73E7946F">
                <v:shape id="_x0000_i1113" type="#_x0000_t75" style="width:225.65pt;height:23.1pt" o:ole="">
                  <v:imagedata r:id="rId27" o:title=""/>
                </v:shape>
                <w:control r:id="rId28" w:name="TextBox2273" w:shapeid="_x0000_i1113"/>
              </w:object>
            </w:r>
          </w:p>
        </w:tc>
        <w:tc>
          <w:tcPr>
            <w:tcW w:w="734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76C65F8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490E27E" w14:textId="0DFA387D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16366EB2">
                <v:shape id="_x0000_i1115" type="#_x0000_t75" style="width:26.35pt;height:23.1pt" o:ole="">
                  <v:imagedata r:id="rId16" o:title=""/>
                </v:shape>
                <w:control r:id="rId29" w:name="TextBox24112" w:shapeid="_x0000_i1115"/>
              </w:object>
            </w:r>
          </w:p>
        </w:tc>
        <w:tc>
          <w:tcPr>
            <w:tcW w:w="1500" w:type="dxa"/>
            <w:gridSpan w:val="2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54DB7F2" w14:textId="74094CCC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41416C9E">
                <v:shape id="_x0000_i1117" type="#_x0000_t75" style="width:26.35pt;height:23.1pt" o:ole="">
                  <v:imagedata r:id="rId16" o:title=""/>
                </v:shape>
                <w:control r:id="rId30" w:name="TextBox24113" w:shapeid="_x0000_i1117"/>
              </w:object>
            </w:r>
          </w:p>
        </w:tc>
      </w:tr>
      <w:tr w:rsidR="00081B61" w:rsidRPr="002476AB" w14:paraId="4F24B8C0" w14:textId="77777777" w:rsidTr="00081B61">
        <w:trPr>
          <w:gridAfter w:val="1"/>
          <w:wAfter w:w="63" w:type="dxa"/>
          <w:trHeight w:val="112"/>
        </w:trPr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62DD6170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UPACIÓN</w:t>
            </w:r>
          </w:p>
        </w:tc>
        <w:tc>
          <w:tcPr>
            <w:tcW w:w="8058" w:type="dxa"/>
            <w:gridSpan w:val="11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61EFFF5F" w14:textId="2FA6263F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CASO </w:t>
            </w:r>
            <w:r w:rsidR="00096210">
              <w:rPr>
                <w:rFonts w:ascii="Arial" w:hAnsi="Arial" w:cs="Arial"/>
                <w:sz w:val="16"/>
                <w:szCs w:val="16"/>
              </w:rPr>
              <w:t>DE 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210">
              <w:rPr>
                <w:rFonts w:ascii="Arial" w:hAnsi="Arial" w:cs="Arial"/>
                <w:sz w:val="16"/>
                <w:szCs w:val="16"/>
              </w:rPr>
              <w:t>COMPARTIR EL</w:t>
            </w:r>
            <w:r>
              <w:rPr>
                <w:rFonts w:ascii="Arial" w:hAnsi="Arial" w:cs="Arial"/>
                <w:sz w:val="16"/>
                <w:szCs w:val="16"/>
              </w:rPr>
              <w:t xml:space="preserve"> DOMICILIO CON EL ALUMNO ESPECIFIQUE:</w:t>
            </w:r>
          </w:p>
        </w:tc>
      </w:tr>
      <w:tr w:rsidR="00081B61" w:rsidRPr="002476AB" w14:paraId="757EA8BC" w14:textId="77777777" w:rsidTr="00081B61">
        <w:trPr>
          <w:gridAfter w:val="1"/>
          <w:wAfter w:w="63" w:type="dxa"/>
          <w:trHeight w:val="324"/>
        </w:trPr>
        <w:tc>
          <w:tcPr>
            <w:tcW w:w="3111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ED08467" w14:textId="3F2F9E9C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05F0CDF5">
                <v:shape id="_x0000_i1119" type="#_x0000_t75" style="width:144.55pt;height:23.1pt" o:ole="">
                  <v:imagedata r:id="rId7" o:title=""/>
                </v:shape>
                <w:control r:id="rId31" w:name="TextBox2264" w:shapeid="_x0000_i1119"/>
              </w:object>
            </w:r>
          </w:p>
        </w:tc>
        <w:tc>
          <w:tcPr>
            <w:tcW w:w="8058" w:type="dxa"/>
            <w:gridSpan w:val="11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074376A" w14:textId="3916E595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0219DA58">
                <v:shape id="_x0000_i1121" type="#_x0000_t75" style="width:365.9pt;height:23.1pt" o:ole="">
                  <v:imagedata r:id="rId32" o:title=""/>
                </v:shape>
                <w:control r:id="rId33" w:name="TextBox2265" w:shapeid="_x0000_i1121"/>
              </w:object>
            </w:r>
          </w:p>
        </w:tc>
      </w:tr>
      <w:tr w:rsidR="00081B61" w:rsidRPr="002476AB" w14:paraId="682120AB" w14:textId="77777777" w:rsidTr="00081B61">
        <w:trPr>
          <w:gridAfter w:val="1"/>
          <w:wAfter w:w="63" w:type="dxa"/>
          <w:trHeight w:val="203"/>
        </w:trPr>
        <w:tc>
          <w:tcPr>
            <w:tcW w:w="6516" w:type="dxa"/>
            <w:gridSpan w:val="5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171C1C3A" w14:textId="06A30D6E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. DEL TRABAJO </w:t>
            </w:r>
            <w:r w:rsidR="00DA688C">
              <w:rPr>
                <w:rFonts w:ascii="Arial" w:hAnsi="Arial" w:cs="Arial"/>
                <w:sz w:val="16"/>
                <w:szCs w:val="16"/>
              </w:rPr>
              <w:t>O CELULAR</w:t>
            </w:r>
          </w:p>
        </w:tc>
        <w:tc>
          <w:tcPr>
            <w:tcW w:w="4653" w:type="dxa"/>
            <w:gridSpan w:val="8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2C738E26" w14:textId="77777777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</w:tr>
      <w:tr w:rsidR="00081B61" w:rsidRPr="002476AB" w14:paraId="0D3AB931" w14:textId="77777777" w:rsidTr="00081B61">
        <w:trPr>
          <w:gridAfter w:val="1"/>
          <w:wAfter w:w="63" w:type="dxa"/>
          <w:trHeight w:val="302"/>
        </w:trPr>
        <w:tc>
          <w:tcPr>
            <w:tcW w:w="6516" w:type="dxa"/>
            <w:gridSpan w:val="5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9EF2A4B" w14:textId="74F1F8E6" w:rsidR="00081B61" w:rsidRPr="002476AB" w:rsidRDefault="00081B61" w:rsidP="00081B61">
            <w:pPr>
              <w:tabs>
                <w:tab w:val="left" w:pos="1590"/>
                <w:tab w:val="center" w:pos="21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34DA0722">
                <v:shape id="_x0000_i1123" type="#_x0000_t75" style="width:314.85pt;height:23.1pt" o:ole="">
                  <v:imagedata r:id="rId34" o:title=""/>
                </v:shape>
                <w:control r:id="rId35" w:name="TextBox2266" w:shapeid="_x0000_i1123"/>
              </w:object>
            </w:r>
          </w:p>
        </w:tc>
        <w:tc>
          <w:tcPr>
            <w:tcW w:w="4653" w:type="dxa"/>
            <w:gridSpan w:val="8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73667D9" w14:textId="2A4AEEF3" w:rsidR="00081B61" w:rsidRPr="002476AB" w:rsidRDefault="00081B61" w:rsidP="0008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2B5080CB">
                <v:shape id="_x0000_i1125" type="#_x0000_t75" style="width:205.25pt;height:23.1pt" o:ole="">
                  <v:imagedata r:id="rId25" o:title=""/>
                </v:shape>
                <w:control r:id="rId36" w:name="TextBox2267" w:shapeid="_x0000_i1125"/>
              </w:object>
            </w:r>
          </w:p>
        </w:tc>
      </w:tr>
      <w:tr w:rsidR="00081B61" w14:paraId="0DBE12F2" w14:textId="77777777" w:rsidTr="00081B61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270"/>
        </w:trPr>
        <w:tc>
          <w:tcPr>
            <w:tcW w:w="8194" w:type="dxa"/>
            <w:gridSpan w:val="7"/>
            <w:shd w:val="clear" w:color="auto" w:fill="BFBFBF" w:themeFill="background1" w:themeFillShade="BF"/>
          </w:tcPr>
          <w:p w14:paraId="20DF399C" w14:textId="5F0CB836" w:rsidR="00081B61" w:rsidRDefault="00081B61" w:rsidP="00081B61">
            <w:r>
              <w:t xml:space="preserve">AUTORIZA QUE SU IMAGEN </w:t>
            </w:r>
            <w:r w:rsidR="00096210">
              <w:t>SEA UTILIZADA</w:t>
            </w:r>
            <w:r>
              <w:t xml:space="preserve"> </w:t>
            </w:r>
            <w:r w:rsidR="00096210">
              <w:t>PARA PUBLICIDAD</w:t>
            </w:r>
            <w:r>
              <w:t xml:space="preserve"> </w:t>
            </w:r>
            <w:r w:rsidR="00096210">
              <w:t>DE LA</w:t>
            </w:r>
            <w:r>
              <w:t xml:space="preserve"> INSTITUCIÓN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2EB1E0FA" w14:textId="77777777" w:rsidR="00081B61" w:rsidRDefault="00081B61" w:rsidP="00081B61">
            <w:pPr>
              <w:jc w:val="center"/>
            </w:pPr>
            <w:r>
              <w:t>S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32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5" w:type="dxa"/>
            <w:gridSpan w:val="3"/>
            <w:shd w:val="clear" w:color="auto" w:fill="auto"/>
          </w:tcPr>
          <w:p w14:paraId="79109F59" w14:textId="77777777" w:rsidR="00081B61" w:rsidRDefault="00081B61" w:rsidP="00081B61">
            <w:pPr>
              <w:jc w:val="center"/>
            </w:pPr>
            <w: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24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BE78D70" w14:textId="4CD7FF21" w:rsidR="00770487" w:rsidRPr="00EB6CD6" w:rsidRDefault="00A71664" w:rsidP="00EB6CD6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>
        <w:t xml:space="preserve">        </w:t>
      </w:r>
      <w:r w:rsidR="00770487" w:rsidRPr="00803C27">
        <w:t xml:space="preserve"> </w:t>
      </w:r>
      <w:r w:rsidR="00770487" w:rsidRPr="004A1788">
        <w:rPr>
          <w:sz w:val="18"/>
        </w:rPr>
        <w:t xml:space="preserve">FECHA: </w:t>
      </w:r>
      <w:sdt>
        <w:sdtPr>
          <w:rPr>
            <w:rFonts w:ascii="Arial" w:hAnsi="Arial" w:cs="Arial"/>
            <w:b/>
            <w:sz w:val="20"/>
            <w:szCs w:val="20"/>
          </w:rPr>
          <w:id w:val="428020974"/>
          <w:placeholder>
            <w:docPart w:val="850C419FBDDD4D0181E8AE3C52E65E63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7C72BC" w:rsidRPr="00987F34">
            <w:rPr>
              <w:rStyle w:val="Textodelmarcadordeposicin"/>
            </w:rPr>
            <w:t xml:space="preserve">Haga clic aquí para </w:t>
          </w:r>
          <w:r w:rsidR="007C72BC">
            <w:rPr>
              <w:rStyle w:val="Textodelmarcadordeposicin"/>
            </w:rPr>
            <w:t xml:space="preserve">seleccionar </w:t>
          </w:r>
          <w:r w:rsidR="007C72BC" w:rsidRPr="00987F34">
            <w:rPr>
              <w:rStyle w:val="Textodelmarcadordeposicin"/>
            </w:rPr>
            <w:t>una fecha.</w:t>
          </w:r>
        </w:sdtContent>
      </w:sdt>
    </w:p>
    <w:tbl>
      <w:tblPr>
        <w:tblStyle w:val="Tablaconcuadrcula"/>
        <w:tblpPr w:leftFromText="141" w:rightFromText="141" w:vertAnchor="text" w:horzAnchor="margin" w:tblpXSpec="center" w:tblpY="311"/>
        <w:tblW w:w="10103" w:type="dxa"/>
        <w:tblLayout w:type="fixed"/>
        <w:tblLook w:val="04A0" w:firstRow="1" w:lastRow="0" w:firstColumn="1" w:lastColumn="0" w:noHBand="0" w:noVBand="1"/>
      </w:tblPr>
      <w:tblGrid>
        <w:gridCol w:w="1828"/>
        <w:gridCol w:w="1985"/>
        <w:gridCol w:w="2835"/>
        <w:gridCol w:w="708"/>
        <w:gridCol w:w="327"/>
        <w:gridCol w:w="382"/>
        <w:gridCol w:w="612"/>
        <w:gridCol w:w="97"/>
        <w:gridCol w:w="621"/>
        <w:gridCol w:w="88"/>
        <w:gridCol w:w="567"/>
        <w:gridCol w:w="53"/>
      </w:tblGrid>
      <w:tr w:rsidR="002476AB" w:rsidRPr="002476AB" w14:paraId="633D67C2" w14:textId="77777777" w:rsidTr="00DA688C">
        <w:trPr>
          <w:gridAfter w:val="10"/>
          <w:wAfter w:w="6290" w:type="dxa"/>
          <w:trHeight w:val="220"/>
        </w:trPr>
        <w:tc>
          <w:tcPr>
            <w:tcW w:w="3813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1D29AF79" w14:textId="5E022DC4" w:rsidR="002476AB" w:rsidRPr="002476AB" w:rsidRDefault="00096210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DATOS GENERALES</w:t>
            </w:r>
          </w:p>
        </w:tc>
      </w:tr>
      <w:tr w:rsidR="00F91E0D" w:rsidRPr="002476AB" w14:paraId="4C33A7FF" w14:textId="77777777" w:rsidTr="00DA688C">
        <w:trPr>
          <w:trHeight w:val="111"/>
        </w:trPr>
        <w:tc>
          <w:tcPr>
            <w:tcW w:w="3813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45C25D29" w14:textId="77777777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NOMBRES (s)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4C7CC603" w14:textId="77777777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3455" w:type="dxa"/>
            <w:gridSpan w:val="9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69C52BF1" w14:textId="77777777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</w:tr>
      <w:tr w:rsidR="0088489D" w:rsidRPr="002476AB" w14:paraId="0C1A060E" w14:textId="77777777" w:rsidTr="00DA688C">
        <w:trPr>
          <w:trHeight w:val="265"/>
        </w:trPr>
        <w:tc>
          <w:tcPr>
            <w:tcW w:w="3813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4C0CD9B" w14:textId="09277A19" w:rsidR="002476AB" w:rsidRPr="002476AB" w:rsidRDefault="00EB6CD6" w:rsidP="00F90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35F2DD36">
                <v:shape id="_x0000_i1127" type="#_x0000_t75" style="width:160.65pt;height:23.1pt" o:ole="">
                  <v:imagedata r:id="rId37" o:title=""/>
                </v:shape>
                <w:control r:id="rId38" w:name="TextBox2" w:shapeid="_x0000_i1127"/>
              </w:object>
            </w:r>
          </w:p>
        </w:tc>
        <w:tc>
          <w:tcPr>
            <w:tcW w:w="2835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39CA9B3" w14:textId="468EFB31" w:rsidR="002476AB" w:rsidRPr="002476AB" w:rsidRDefault="00EB6CD6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411D1E95">
                <v:shape id="_x0000_i1129" type="#_x0000_t75" style="width:127.35pt;height:23.1pt" o:ole="">
                  <v:imagedata r:id="rId39" o:title=""/>
                </v:shape>
                <w:control r:id="rId40" w:name="TextBox21" w:shapeid="_x0000_i1129"/>
              </w:object>
            </w:r>
          </w:p>
        </w:tc>
        <w:tc>
          <w:tcPr>
            <w:tcW w:w="3455" w:type="dxa"/>
            <w:gridSpan w:val="9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C26EB34" w14:textId="4F23D06A" w:rsidR="002476AB" w:rsidRPr="002476AB" w:rsidRDefault="00EB6CD6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152B1C4A">
                <v:shape id="_x0000_i1131" type="#_x0000_t75" style="width:144.55pt;height:23.1pt" o:ole="">
                  <v:imagedata r:id="rId7" o:title=""/>
                </v:shape>
                <w:control r:id="rId41" w:name="TextBox22" w:shapeid="_x0000_i1131"/>
              </w:object>
            </w:r>
          </w:p>
        </w:tc>
      </w:tr>
      <w:tr w:rsidR="00F91E0D" w:rsidRPr="002476AB" w14:paraId="236BABCF" w14:textId="77777777" w:rsidTr="00DA688C">
        <w:trPr>
          <w:trHeight w:val="242"/>
        </w:trPr>
        <w:tc>
          <w:tcPr>
            <w:tcW w:w="3813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5D670A98" w14:textId="77777777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CURP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550E5C4F" w14:textId="67757970" w:rsidR="002476AB" w:rsidRPr="002476AB" w:rsidRDefault="00096210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3455" w:type="dxa"/>
            <w:gridSpan w:val="9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22F81C8A" w14:textId="193EF51E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 xml:space="preserve">LUGAR </w:t>
            </w:r>
            <w:r w:rsidR="00096210" w:rsidRPr="002476AB">
              <w:rPr>
                <w:rFonts w:ascii="Arial" w:hAnsi="Arial" w:cs="Arial"/>
                <w:sz w:val="16"/>
                <w:szCs w:val="16"/>
              </w:rPr>
              <w:t>DE NACIMIENTO</w:t>
            </w:r>
          </w:p>
        </w:tc>
      </w:tr>
      <w:tr w:rsidR="00F906BB" w:rsidRPr="002476AB" w14:paraId="28191ABA" w14:textId="77777777" w:rsidTr="00DA688C">
        <w:trPr>
          <w:trHeight w:val="265"/>
        </w:trPr>
        <w:tc>
          <w:tcPr>
            <w:tcW w:w="3813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4AAD739" w14:textId="634CBBE3" w:rsidR="00F906BB" w:rsidRPr="002476AB" w:rsidRDefault="00F906BB" w:rsidP="00F90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31E8F469">
                <v:shape id="_x0000_i1133" type="#_x0000_t75" style="width:130.55pt;height:23.1pt" o:ole="">
                  <v:imagedata r:id="rId42" o:title=""/>
                </v:shape>
                <w:control r:id="rId43" w:name="TextBox23" w:shapeid="_x0000_i1133"/>
              </w:objec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1CFB8C3" w14:textId="78AE8732" w:rsidR="00F906BB" w:rsidRPr="002476AB" w:rsidRDefault="00F906B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5845C620">
                <v:shape id="_x0000_i1135" type="#_x0000_t75" style="width:87.05pt;height:23.1pt" o:ole="">
                  <v:imagedata r:id="rId44" o:title=""/>
                </v:shape>
                <w:control r:id="rId45" w:name="TextBox242" w:shapeid="_x0000_i1135"/>
              </w:object>
            </w:r>
          </w:p>
        </w:tc>
        <w:tc>
          <w:tcPr>
            <w:tcW w:w="3455" w:type="dxa"/>
            <w:gridSpan w:val="9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8EFF1B8" w14:textId="5C2AFCE8" w:rsidR="00F906BB" w:rsidRPr="002476AB" w:rsidRDefault="00F906B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07CE945E">
                <v:shape id="_x0000_i1137" type="#_x0000_t75" style="width:144.55pt;height:23.1pt" o:ole="">
                  <v:imagedata r:id="rId7" o:title=""/>
                </v:shape>
                <w:control r:id="rId46" w:name="TextBox221" w:shapeid="_x0000_i1137"/>
              </w:object>
            </w:r>
          </w:p>
        </w:tc>
      </w:tr>
      <w:tr w:rsidR="00F91E0D" w:rsidRPr="002476AB" w14:paraId="49A0915F" w14:textId="77777777" w:rsidTr="00DA688C">
        <w:trPr>
          <w:trHeight w:val="189"/>
        </w:trPr>
        <w:tc>
          <w:tcPr>
            <w:tcW w:w="3813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66232736" w14:textId="77777777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6DA4340E" w14:textId="77777777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EDAD</w:t>
            </w:r>
          </w:p>
        </w:tc>
        <w:tc>
          <w:tcPr>
            <w:tcW w:w="3455" w:type="dxa"/>
            <w:gridSpan w:val="9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4F6DFD70" w14:textId="17F8A5D3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 xml:space="preserve">SEMESTRE AL </w:t>
            </w:r>
            <w:r w:rsidR="00096210" w:rsidRPr="002476AB">
              <w:rPr>
                <w:rFonts w:ascii="Arial" w:hAnsi="Arial" w:cs="Arial"/>
                <w:sz w:val="16"/>
                <w:szCs w:val="16"/>
              </w:rPr>
              <w:t>QUE INGRESA</w:t>
            </w:r>
          </w:p>
        </w:tc>
      </w:tr>
      <w:tr w:rsidR="00DA688C" w:rsidRPr="002476AB" w14:paraId="189109BB" w14:textId="77777777" w:rsidTr="00DA688C">
        <w:trPr>
          <w:gridAfter w:val="1"/>
          <w:wAfter w:w="53" w:type="dxa"/>
          <w:trHeight w:val="269"/>
        </w:trPr>
        <w:tc>
          <w:tcPr>
            <w:tcW w:w="182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FF5C1A1" w14:textId="77777777" w:rsidR="00DA688C" w:rsidRPr="001644EF" w:rsidRDefault="00DA688C" w:rsidP="0095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4EF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1B1E8C5A" wp14:editId="7DFB26FE">
                  <wp:extent cx="123825" cy="172957"/>
                  <wp:effectExtent l="0" t="0" r="0" b="0"/>
                  <wp:docPr id="5" name="Imagen 5" descr="C:\Users\YO\Desktop\HO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\Desktop\HO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76" cy="19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44EF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HOMBR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65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98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2120859" w14:textId="77777777" w:rsidR="00DA688C" w:rsidRPr="001644EF" w:rsidRDefault="00DA688C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4EF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2713D75C" wp14:editId="3F39AC47">
                  <wp:extent cx="122742" cy="171450"/>
                  <wp:effectExtent l="0" t="0" r="0" b="0"/>
                  <wp:docPr id="6" name="Imagen 6" descr="C:\Users\YO\Desktop\MUJ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O\Desktop\MUJ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2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44EF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MUJE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32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D6DD0E" w14:textId="04F8F84B" w:rsidR="00DA688C" w:rsidRPr="002476AB" w:rsidRDefault="00DA688C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2293010D">
                <v:shape id="_x0000_i1139" type="#_x0000_t75" style="width:59.1pt;height:23.1pt" o:ole="">
                  <v:imagedata r:id="rId49" o:title=""/>
                </v:shape>
                <w:control r:id="rId50" w:name="TextBox2224" w:shapeid="_x0000_i1139"/>
              </w:object>
            </w:r>
          </w:p>
        </w:tc>
        <w:tc>
          <w:tcPr>
            <w:tcW w:w="70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11813BA" w14:textId="77777777" w:rsidR="00DA688C" w:rsidRDefault="00DA688C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9AD12" w14:textId="3AD14F02" w:rsidR="00DA688C" w:rsidRDefault="006D6A51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A688C" w:rsidRPr="002476AB">
              <w:rPr>
                <w:rFonts w:ascii="Arial" w:hAnsi="Arial" w:cs="Arial"/>
                <w:sz w:val="16"/>
                <w:szCs w:val="16"/>
              </w:rPr>
              <w:t>°</w:t>
            </w:r>
          </w:p>
          <w:p w14:paraId="353177F6" w14:textId="48810FE9" w:rsidR="00DA688C" w:rsidRPr="002476AB" w:rsidRDefault="006D6A51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609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5D3EBEA" w14:textId="77777777" w:rsidR="00DA688C" w:rsidRDefault="00DA688C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E37C9" w14:textId="07D8B121" w:rsidR="00DA688C" w:rsidRDefault="006D6A51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A688C" w:rsidRPr="002476AB">
              <w:rPr>
                <w:rFonts w:ascii="Arial" w:hAnsi="Arial" w:cs="Arial"/>
                <w:sz w:val="16"/>
                <w:szCs w:val="16"/>
              </w:rPr>
              <w:t>°</w:t>
            </w:r>
          </w:p>
          <w:p w14:paraId="327F1AAC" w14:textId="420C7744" w:rsidR="00DA688C" w:rsidRPr="002476AB" w:rsidRDefault="006D6A51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32177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12F0DAD" w14:textId="77777777" w:rsidR="00DA688C" w:rsidRDefault="00DA688C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C93D8" w14:textId="77777777" w:rsidR="00DA688C" w:rsidRDefault="00DA688C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4°</w:t>
            </w:r>
          </w:p>
          <w:p w14:paraId="6A3091D2" w14:textId="77777777" w:rsidR="00DA688C" w:rsidRPr="002476AB" w:rsidRDefault="006D6A51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9278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45702A6" w14:textId="77777777" w:rsidR="00DA688C" w:rsidRDefault="00DA688C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0D8094" w14:textId="425F8AB2" w:rsidR="00DA688C" w:rsidRDefault="006D6A51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A688C" w:rsidRPr="002476AB">
              <w:rPr>
                <w:rFonts w:ascii="Arial" w:hAnsi="Arial" w:cs="Arial"/>
                <w:sz w:val="16"/>
                <w:szCs w:val="16"/>
              </w:rPr>
              <w:t>°</w:t>
            </w:r>
          </w:p>
          <w:p w14:paraId="160AABA6" w14:textId="77777777" w:rsidR="00DA688C" w:rsidRPr="002476AB" w:rsidRDefault="006D6A51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2375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267B8C7" w14:textId="77777777" w:rsidR="00DA688C" w:rsidRDefault="00DA688C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2869FB" w14:textId="212720D6" w:rsidR="00DA688C" w:rsidRDefault="00DA688C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6AB29" w14:textId="564E9E98" w:rsidR="00DA688C" w:rsidRPr="002476AB" w:rsidRDefault="006D6A51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638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21DCF" w:rsidRPr="002476AB" w14:paraId="5D8399A9" w14:textId="77777777" w:rsidTr="00DA688C">
        <w:trPr>
          <w:trHeight w:val="161"/>
        </w:trPr>
        <w:tc>
          <w:tcPr>
            <w:tcW w:w="3813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0F2F0981" w14:textId="07A9D6EF" w:rsidR="00221DCF" w:rsidRPr="002476AB" w:rsidRDefault="00F906B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O </w:t>
            </w:r>
            <w:r w:rsidR="00081B61">
              <w:rPr>
                <w:rFonts w:ascii="Arial" w:hAnsi="Arial" w:cs="Arial"/>
                <w:sz w:val="16"/>
                <w:szCs w:val="16"/>
              </w:rPr>
              <w:t>ELECTRÓNICO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1A8C40AE" w14:textId="22DF43FB" w:rsidR="00221DCF" w:rsidRPr="002476AB" w:rsidRDefault="00F906B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CELULAR</w:t>
            </w:r>
          </w:p>
        </w:tc>
        <w:tc>
          <w:tcPr>
            <w:tcW w:w="3455" w:type="dxa"/>
            <w:gridSpan w:val="9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FBFBF" w:themeFill="background1" w:themeFillShade="BF"/>
          </w:tcPr>
          <w:p w14:paraId="119A0A23" w14:textId="77777777" w:rsidR="00221DCF" w:rsidRPr="002476AB" w:rsidRDefault="00221DCF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VEN CON:</w:t>
            </w:r>
          </w:p>
        </w:tc>
      </w:tr>
      <w:tr w:rsidR="00740592" w:rsidRPr="002476AB" w14:paraId="796EC3CF" w14:textId="77777777" w:rsidTr="00DA688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3813" w:type="dxa"/>
            <w:gridSpan w:val="2"/>
          </w:tcPr>
          <w:p w14:paraId="1CAAC409" w14:textId="73B94CF8" w:rsidR="002476AB" w:rsidRPr="002476AB" w:rsidRDefault="002D2097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7C9C20B7">
                <v:shape id="_x0000_i1149" type="#_x0000_t75" style="width:177.85pt;height:23.1pt" o:ole="">
                  <v:imagedata r:id="rId51" o:title=""/>
                </v:shape>
                <w:control r:id="rId52" w:name="TextBox2311" w:shapeid="_x0000_i1149"/>
              </w:object>
            </w:r>
          </w:p>
        </w:tc>
        <w:tc>
          <w:tcPr>
            <w:tcW w:w="2835" w:type="dxa"/>
          </w:tcPr>
          <w:p w14:paraId="5E2F465D" w14:textId="24FAB0BB" w:rsidR="002476AB" w:rsidRPr="002476AB" w:rsidRDefault="002D2097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1440" w:dyaOrig="1440" w14:anchorId="0CA01A40">
                <v:shape id="_x0000_i1143" type="#_x0000_t75" style="width:110.15pt;height:23.1pt" o:ole="">
                  <v:imagedata r:id="rId53" o:title=""/>
                </v:shape>
                <w:control r:id="rId54" w:name="TextBox231" w:shapeid="_x0000_i1143"/>
              </w:object>
            </w:r>
          </w:p>
        </w:tc>
        <w:tc>
          <w:tcPr>
            <w:tcW w:w="1035" w:type="dxa"/>
            <w:gridSpan w:val="2"/>
          </w:tcPr>
          <w:p w14:paraId="6682FA6C" w14:textId="77777777" w:rsidR="00081B61" w:rsidRDefault="002476AB" w:rsidP="00803C27">
            <w:pPr>
              <w:jc w:val="center"/>
              <w:rPr>
                <w:rFonts w:ascii="Arial" w:hAnsi="Arial" w:cs="Arial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PADRE</w:t>
            </w:r>
            <w:r w:rsidR="006C47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712">
              <w:rPr>
                <w:rFonts w:ascii="Arial" w:hAnsi="Arial" w:cs="Arial"/>
              </w:rPr>
              <w:t xml:space="preserve"> </w:t>
            </w:r>
          </w:p>
          <w:p w14:paraId="56AB475C" w14:textId="49CDE26B" w:rsidR="002476AB" w:rsidRPr="002476AB" w:rsidRDefault="006D6A51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90595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2"/>
          </w:tcPr>
          <w:p w14:paraId="03DD6BA4" w14:textId="77777777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MADRE</w:t>
            </w:r>
            <w:r w:rsidR="006C47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71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3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18" w:type="dxa"/>
            <w:gridSpan w:val="2"/>
          </w:tcPr>
          <w:p w14:paraId="60773689" w14:textId="77777777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AMBOS</w:t>
            </w:r>
            <w:r w:rsidR="006C47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71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3535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</w:tcPr>
          <w:p w14:paraId="58741C4E" w14:textId="77777777" w:rsidR="002476AB" w:rsidRPr="002476AB" w:rsidRDefault="002476AB" w:rsidP="0080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>OTRO</w:t>
            </w:r>
            <w:r w:rsidR="006C47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71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02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D78A6" w:rsidRPr="002476AB" w14:paraId="4F01F762" w14:textId="77777777" w:rsidTr="00DA688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0103" w:type="dxa"/>
            <w:gridSpan w:val="12"/>
            <w:shd w:val="clear" w:color="auto" w:fill="BFBFBF" w:themeFill="background1" w:themeFillShade="BF"/>
          </w:tcPr>
          <w:p w14:paraId="1CE3174F" w14:textId="16996247" w:rsidR="00FD78A6" w:rsidRPr="002476AB" w:rsidRDefault="00FD78A6" w:rsidP="00FD7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6AB">
              <w:rPr>
                <w:rFonts w:ascii="Arial" w:hAnsi="Arial" w:cs="Arial"/>
                <w:sz w:val="16"/>
                <w:szCs w:val="16"/>
              </w:rPr>
              <w:t xml:space="preserve">NIVEL </w:t>
            </w:r>
            <w:r w:rsidR="00096210" w:rsidRPr="002476AB">
              <w:rPr>
                <w:rFonts w:ascii="Arial" w:hAnsi="Arial" w:cs="Arial"/>
                <w:sz w:val="16"/>
                <w:szCs w:val="16"/>
              </w:rPr>
              <w:t>DE INGL</w:t>
            </w:r>
            <w:r w:rsidR="00096210">
              <w:rPr>
                <w:rFonts w:ascii="Arial" w:hAnsi="Arial" w:cs="Arial"/>
                <w:sz w:val="16"/>
                <w:szCs w:val="16"/>
              </w:rPr>
              <w:t>É</w:t>
            </w:r>
            <w:r w:rsidR="00096210" w:rsidRPr="002476AB">
              <w:rPr>
                <w:rFonts w:ascii="Arial" w:hAnsi="Arial" w:cs="Arial"/>
                <w:sz w:val="16"/>
                <w:szCs w:val="16"/>
              </w:rPr>
              <w:t>S CON</w:t>
            </w:r>
            <w:r w:rsidRPr="002476AB">
              <w:rPr>
                <w:rFonts w:ascii="Arial" w:hAnsi="Arial" w:cs="Arial"/>
                <w:sz w:val="16"/>
                <w:szCs w:val="16"/>
              </w:rPr>
              <w:t xml:space="preserve"> EL QUE   CONCLUYO</w:t>
            </w:r>
            <w:r>
              <w:rPr>
                <w:rFonts w:ascii="Arial" w:hAnsi="Arial" w:cs="Arial"/>
                <w:sz w:val="16"/>
                <w:szCs w:val="16"/>
              </w:rPr>
              <w:t xml:space="preserve"> EL GRADO ANTERIOR</w:t>
            </w:r>
          </w:p>
        </w:tc>
      </w:tr>
      <w:tr w:rsidR="00FD78A6" w14:paraId="5111AE14" w14:textId="77777777" w:rsidTr="00DA688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sdt>
          <w:sdtPr>
            <w:rPr>
              <w:rFonts w:ascii="Arial" w:hAnsi="Arial" w:cs="Arial"/>
              <w:sz w:val="16"/>
              <w:szCs w:val="16"/>
              <w:u w:val="single"/>
            </w:rPr>
            <w:id w:val="-1018317072"/>
            <w:placeholder>
              <w:docPart w:val="F402E33565314ADDA8167F1F173368CF"/>
            </w:placeholder>
            <w:showingPlcHdr/>
            <w:comboBox>
              <w:listItem w:value="Elija un elemento."/>
              <w:listItem w:displayText="Elementary A" w:value="Elementary A"/>
              <w:listItem w:displayText="Pre -  Intermediate A" w:value="Pre -  Intermediate A"/>
              <w:listItem w:displayText="Upper - Intermediate A" w:value="Upper - Intermediate A"/>
              <w:listItem w:displayText="Pre - Intermediate B" w:value="Pre - Intermediate B"/>
              <w:listItem w:displayText="Pre - Intermediate C" w:value="Pre - Intermediate C"/>
              <w:listItem w:displayText="Pre - Advance A" w:value="Pre - Advance A"/>
            </w:comboBox>
          </w:sdtPr>
          <w:sdtEndPr/>
          <w:sdtContent>
            <w:tc>
              <w:tcPr>
                <w:tcW w:w="10103" w:type="dxa"/>
                <w:gridSpan w:val="12"/>
              </w:tcPr>
              <w:p w14:paraId="22E1F21B" w14:textId="428F3711" w:rsidR="005D68CC" w:rsidRDefault="00081B61" w:rsidP="00081B61">
                <w:pPr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  <w:r w:rsidRPr="008167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642CB2A3" w14:textId="77777777" w:rsidR="006C4712" w:rsidRDefault="006C4712" w:rsidP="006C4712">
      <w:pPr>
        <w:tabs>
          <w:tab w:val="left" w:pos="2820"/>
        </w:tabs>
      </w:pPr>
    </w:p>
    <w:p w14:paraId="130CA0D6" w14:textId="77777777" w:rsidR="00081B61" w:rsidRDefault="00081B61" w:rsidP="006C4712">
      <w:pPr>
        <w:rPr>
          <w:rFonts w:ascii="Arial" w:hAnsi="Arial" w:cs="Arial"/>
          <w:b/>
        </w:rPr>
      </w:pPr>
    </w:p>
    <w:p w14:paraId="21CDFC4C" w14:textId="77777777" w:rsidR="006C4712" w:rsidRDefault="006C4712" w:rsidP="006C4712">
      <w:pPr>
        <w:rPr>
          <w:rFonts w:ascii="Arial" w:hAnsi="Arial" w:cs="Arial"/>
          <w:b/>
        </w:rPr>
      </w:pPr>
      <w:r w:rsidRPr="008A7E8B">
        <w:rPr>
          <w:rFonts w:ascii="Arial" w:hAnsi="Arial" w:cs="Arial"/>
          <w:b/>
        </w:rPr>
        <w:lastRenderedPageBreak/>
        <w:t>Ingresa imagen</w:t>
      </w:r>
      <w:r>
        <w:rPr>
          <w:rFonts w:ascii="Arial" w:hAnsi="Arial" w:cs="Arial"/>
          <w:b/>
        </w:rPr>
        <w:t xml:space="preserve"> de comprobante de pago de reinscripción</w:t>
      </w:r>
      <w:r w:rsidRPr="008A7E8B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color w:val="000000" w:themeColor="text1"/>
        </w:rPr>
        <w:id w:val="-1533331355"/>
        <w:showingPlcHdr/>
        <w:picture/>
      </w:sdtPr>
      <w:sdtEndPr/>
      <w:sdtContent>
        <w:p w14:paraId="7654A45B" w14:textId="77777777" w:rsidR="006C4712" w:rsidRDefault="006C4712" w:rsidP="006C4712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02086312" wp14:editId="542D9713">
                <wp:extent cx="6010910" cy="6092041"/>
                <wp:effectExtent l="0" t="0" r="8890" b="4445"/>
                <wp:docPr id="3196" name="Imagen 3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195" cy="611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323278" w14:textId="77777777" w:rsidR="00A71664" w:rsidRDefault="00A71664" w:rsidP="00A71664">
      <w:pPr>
        <w:spacing w:line="240" w:lineRule="auto"/>
        <w:rPr>
          <w:b/>
          <w:sz w:val="16"/>
        </w:rPr>
      </w:pPr>
    </w:p>
    <w:p w14:paraId="28C6DF5D" w14:textId="77777777" w:rsidR="00514103" w:rsidRDefault="00514103" w:rsidP="00A71664">
      <w:pPr>
        <w:spacing w:line="240" w:lineRule="auto"/>
        <w:rPr>
          <w:b/>
          <w:sz w:val="16"/>
        </w:rPr>
      </w:pPr>
    </w:p>
    <w:p w14:paraId="7073CE58" w14:textId="77777777" w:rsidR="00514103" w:rsidRDefault="00514103" w:rsidP="00A71664">
      <w:pPr>
        <w:spacing w:line="240" w:lineRule="auto"/>
        <w:rPr>
          <w:b/>
          <w:sz w:val="16"/>
        </w:rPr>
      </w:pPr>
    </w:p>
    <w:p w14:paraId="25C004D3" w14:textId="77777777" w:rsidR="00514103" w:rsidRDefault="00514103" w:rsidP="00A71664">
      <w:pPr>
        <w:spacing w:line="240" w:lineRule="auto"/>
        <w:rPr>
          <w:b/>
          <w:sz w:val="16"/>
        </w:rPr>
      </w:pPr>
    </w:p>
    <w:p w14:paraId="5285DA0F" w14:textId="77777777" w:rsidR="00514103" w:rsidRDefault="00514103" w:rsidP="00A71664">
      <w:pPr>
        <w:spacing w:line="240" w:lineRule="auto"/>
        <w:rPr>
          <w:b/>
          <w:sz w:val="16"/>
        </w:rPr>
      </w:pPr>
    </w:p>
    <w:p w14:paraId="7409A2F1" w14:textId="77777777" w:rsidR="0080182A" w:rsidRDefault="0080182A" w:rsidP="00A71664">
      <w:pPr>
        <w:spacing w:line="240" w:lineRule="auto"/>
        <w:rPr>
          <w:b/>
          <w:sz w:val="16"/>
        </w:rPr>
      </w:pPr>
    </w:p>
    <w:p w14:paraId="740B4F42" w14:textId="77777777" w:rsidR="008124A0" w:rsidRDefault="008124A0" w:rsidP="00A71664">
      <w:pPr>
        <w:spacing w:line="240" w:lineRule="auto"/>
        <w:rPr>
          <w:b/>
          <w:sz w:val="16"/>
        </w:rPr>
      </w:pPr>
    </w:p>
    <w:p w14:paraId="70EC80B3" w14:textId="77777777" w:rsidR="00514103" w:rsidRDefault="00514103" w:rsidP="00514103">
      <w:pPr>
        <w:rPr>
          <w:rFonts w:ascii="Arial" w:hAnsi="Arial" w:cs="Arial"/>
          <w:b/>
        </w:rPr>
      </w:pPr>
      <w:r w:rsidRPr="008A7E8B">
        <w:rPr>
          <w:rFonts w:ascii="Arial" w:hAnsi="Arial" w:cs="Arial"/>
          <w:b/>
        </w:rPr>
        <w:t>Ingresa imagen</w:t>
      </w:r>
      <w:r>
        <w:rPr>
          <w:rFonts w:ascii="Arial" w:hAnsi="Arial" w:cs="Arial"/>
          <w:b/>
        </w:rPr>
        <w:t xml:space="preserve"> de boleta de último semestre cursado</w:t>
      </w:r>
      <w:r w:rsidRPr="008A7E8B">
        <w:rPr>
          <w:rFonts w:ascii="Arial" w:hAnsi="Arial" w:cs="Arial"/>
          <w:b/>
        </w:rPr>
        <w:t>:</w:t>
      </w:r>
    </w:p>
    <w:p w14:paraId="3C123842" w14:textId="77777777" w:rsidR="00514103" w:rsidRDefault="00514103" w:rsidP="00A71664">
      <w:pPr>
        <w:spacing w:line="240" w:lineRule="auto"/>
        <w:rPr>
          <w:b/>
          <w:sz w:val="16"/>
        </w:rPr>
      </w:pPr>
    </w:p>
    <w:sdt>
      <w:sdtPr>
        <w:rPr>
          <w:rFonts w:ascii="Arial" w:hAnsi="Arial" w:cs="Arial"/>
          <w:color w:val="000000" w:themeColor="text1"/>
        </w:rPr>
        <w:id w:val="-673108776"/>
        <w:showingPlcHdr/>
        <w:picture/>
      </w:sdtPr>
      <w:sdtEndPr/>
      <w:sdtContent>
        <w:p w14:paraId="2204FEBD" w14:textId="77777777" w:rsidR="00514103" w:rsidRPr="00514103" w:rsidRDefault="00514103" w:rsidP="00514103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5E25E342" wp14:editId="6E8C3ACF">
                <wp:extent cx="5895975" cy="3676305"/>
                <wp:effectExtent l="0" t="0" r="0" b="63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829" cy="368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AD6C6E" w14:textId="77777777" w:rsidR="00514103" w:rsidRPr="004A1788" w:rsidRDefault="00514103" w:rsidP="00A71664">
      <w:pPr>
        <w:spacing w:line="240" w:lineRule="auto"/>
        <w:rPr>
          <w:b/>
          <w:sz w:val="16"/>
        </w:rPr>
      </w:pPr>
    </w:p>
    <w:tbl>
      <w:tblPr>
        <w:tblW w:w="9690" w:type="dxa"/>
        <w:tblInd w:w="-26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1132"/>
        <w:gridCol w:w="4090"/>
      </w:tblGrid>
      <w:tr w:rsidR="00A71664" w14:paraId="621C244F" w14:textId="77777777" w:rsidTr="00F906BB">
        <w:trPr>
          <w:trHeight w:val="502"/>
        </w:trPr>
        <w:tc>
          <w:tcPr>
            <w:tcW w:w="4468" w:type="dxa"/>
          </w:tcPr>
          <w:p w14:paraId="7C2594A5" w14:textId="60C980B3" w:rsidR="00A71664" w:rsidRDefault="00A71664" w:rsidP="00F906BB">
            <w:pPr>
              <w:spacing w:line="240" w:lineRule="auto"/>
              <w:ind w:left="96"/>
            </w:pPr>
            <w:r>
              <w:rPr>
                <w:rFonts w:ascii="Arial" w:hAnsi="Arial" w:cs="Arial"/>
              </w:rPr>
              <w:object w:dxaOrig="1440" w:dyaOrig="1440" w14:anchorId="14B8FD41">
                <v:shape id="_x0000_i1145" type="#_x0000_t75" style="width:206.85pt;height:23.1pt" o:ole="">
                  <v:imagedata r:id="rId56" o:title=""/>
                </v:shape>
                <w:control r:id="rId57" w:name="TextBox22621" w:shapeid="_x0000_i1145"/>
              </w:object>
            </w:r>
          </w:p>
        </w:tc>
        <w:tc>
          <w:tcPr>
            <w:tcW w:w="1132" w:type="dxa"/>
            <w:vMerge w:val="restart"/>
            <w:tcBorders>
              <w:top w:val="nil"/>
            </w:tcBorders>
            <w:shd w:val="clear" w:color="auto" w:fill="auto"/>
          </w:tcPr>
          <w:p w14:paraId="48C4723B" w14:textId="77777777" w:rsidR="00A71664" w:rsidRDefault="00A71664" w:rsidP="00F906BB"/>
        </w:tc>
        <w:tc>
          <w:tcPr>
            <w:tcW w:w="4090" w:type="dxa"/>
            <w:shd w:val="clear" w:color="auto" w:fill="auto"/>
          </w:tcPr>
          <w:p w14:paraId="335F17AD" w14:textId="601B1A8A" w:rsidR="00A71664" w:rsidRDefault="00A71664" w:rsidP="00F906BB">
            <w:r>
              <w:rPr>
                <w:rFonts w:ascii="Arial" w:hAnsi="Arial" w:cs="Arial"/>
              </w:rPr>
              <w:object w:dxaOrig="1440" w:dyaOrig="1440" w14:anchorId="17D86961">
                <v:shape id="_x0000_i1147" type="#_x0000_t75" style="width:191.8pt;height:23.1pt" o:ole="">
                  <v:imagedata r:id="rId58" o:title=""/>
                </v:shape>
                <w:control r:id="rId59" w:name="TextBox22631" w:shapeid="_x0000_i1147"/>
              </w:object>
            </w:r>
          </w:p>
        </w:tc>
      </w:tr>
      <w:tr w:rsidR="00A71664" w14:paraId="00D7114E" w14:textId="77777777" w:rsidTr="00F906BB">
        <w:trPr>
          <w:trHeight w:val="184"/>
        </w:trPr>
        <w:tc>
          <w:tcPr>
            <w:tcW w:w="4468" w:type="dxa"/>
          </w:tcPr>
          <w:p w14:paraId="6CA9CA15" w14:textId="115C98EC" w:rsidR="00A71664" w:rsidRDefault="00096210" w:rsidP="00F906BB">
            <w:pPr>
              <w:spacing w:line="240" w:lineRule="auto"/>
              <w:ind w:left="96"/>
            </w:pPr>
            <w:r>
              <w:t>NOMBRE Y FIRMA DEL PADRE O TUTOR</w:t>
            </w:r>
          </w:p>
        </w:tc>
        <w:tc>
          <w:tcPr>
            <w:tcW w:w="1132" w:type="dxa"/>
            <w:vMerge/>
            <w:tcBorders>
              <w:bottom w:val="nil"/>
            </w:tcBorders>
            <w:shd w:val="clear" w:color="auto" w:fill="auto"/>
          </w:tcPr>
          <w:p w14:paraId="48BA6A3C" w14:textId="77777777" w:rsidR="00A71664" w:rsidRDefault="00A71664" w:rsidP="00F906BB"/>
        </w:tc>
        <w:tc>
          <w:tcPr>
            <w:tcW w:w="4090" w:type="dxa"/>
            <w:shd w:val="clear" w:color="auto" w:fill="auto"/>
          </w:tcPr>
          <w:p w14:paraId="328A5B23" w14:textId="0ED6DC0C" w:rsidR="00A71664" w:rsidRDefault="00096210" w:rsidP="00F906BB">
            <w:pPr>
              <w:jc w:val="center"/>
            </w:pPr>
            <w:r>
              <w:t>NOMBRE Y FIRMA DEL ALUMNO</w:t>
            </w:r>
          </w:p>
        </w:tc>
      </w:tr>
    </w:tbl>
    <w:p w14:paraId="55BF8AAB" w14:textId="77777777" w:rsidR="00A71664" w:rsidRPr="006C4712" w:rsidRDefault="00A71664" w:rsidP="00514103">
      <w:pPr>
        <w:tabs>
          <w:tab w:val="left" w:pos="2475"/>
        </w:tabs>
      </w:pPr>
    </w:p>
    <w:p w14:paraId="303797D7" w14:textId="77777777" w:rsidR="00A71664" w:rsidRDefault="00A71664" w:rsidP="00A71664"/>
    <w:p w14:paraId="5FC8F09D" w14:textId="77777777" w:rsidR="00514103" w:rsidRDefault="00514103" w:rsidP="006C4712">
      <w:pPr>
        <w:tabs>
          <w:tab w:val="left" w:pos="2820"/>
        </w:tabs>
      </w:pPr>
      <w:r>
        <w:rPr>
          <w:rFonts w:ascii="Arial" w:hAnsi="Arial" w:cs="Arial"/>
          <w:noProof/>
          <w:sz w:val="16"/>
          <w:szCs w:val="16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4F5BA5" wp14:editId="537BA5A0">
                <wp:simplePos x="0" y="0"/>
                <wp:positionH relativeFrom="column">
                  <wp:posOffset>-108585</wp:posOffset>
                </wp:positionH>
                <wp:positionV relativeFrom="paragraph">
                  <wp:posOffset>93345</wp:posOffset>
                </wp:positionV>
                <wp:extent cx="6124575" cy="504825"/>
                <wp:effectExtent l="0" t="0" r="9525" b="9525"/>
                <wp:wrapNone/>
                <wp:docPr id="3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D69D6" w14:textId="77777777" w:rsidR="00F906BB" w:rsidRPr="00216E62" w:rsidRDefault="00F906BB" w:rsidP="00A71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6E62">
                              <w:rPr>
                                <w:b/>
                              </w:rPr>
                              <w:t>He leído, entendido y comprendido el reglamento institucional y me comprometo a seguirlo y respetarlo durante mi estancia en la instit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5BA5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-8.55pt;margin-top:7.35pt;width:482.25pt;height:39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" fillcolor="white [3201]" stroked="f" strokeweight=".5pt">
                <v:textbox>
                  <w:txbxContent>
                    <w:p w14:paraId="650D69D6" w14:textId="77777777" w:rsidR="00F906BB" w:rsidRPr="00216E62" w:rsidRDefault="00F906BB" w:rsidP="00A71664">
                      <w:pPr>
                        <w:jc w:val="center"/>
                        <w:rPr>
                          <w:b/>
                        </w:rPr>
                      </w:pPr>
                      <w:r w:rsidRPr="00216E62">
                        <w:rPr>
                          <w:b/>
                        </w:rPr>
                        <w:t>He leído, entendido y comprendido el reglamento institucional y me comprometo a seguirlo y respetarlo durante mi estancia en la institu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3AC3AB40" w14:textId="77777777" w:rsidR="00514103" w:rsidRDefault="00514103" w:rsidP="006C4712">
      <w:pPr>
        <w:tabs>
          <w:tab w:val="left" w:pos="2820"/>
        </w:tabs>
      </w:pPr>
    </w:p>
    <w:p w14:paraId="7F8D8585" w14:textId="77777777" w:rsidR="00514103" w:rsidRDefault="00514103" w:rsidP="006C4712">
      <w:pPr>
        <w:tabs>
          <w:tab w:val="left" w:pos="2820"/>
        </w:tabs>
      </w:pPr>
    </w:p>
    <w:p w14:paraId="73484642" w14:textId="77777777" w:rsidR="00514103" w:rsidRPr="006C4712" w:rsidRDefault="00514103" w:rsidP="006C4712">
      <w:pPr>
        <w:tabs>
          <w:tab w:val="left" w:pos="2820"/>
        </w:tabs>
      </w:pPr>
    </w:p>
    <w:sectPr w:rsidR="00514103" w:rsidRPr="006C4712" w:rsidSect="00096210">
      <w:headerReference w:type="default" r:id="rId60"/>
      <w:footerReference w:type="default" r:id="rId61"/>
      <w:pgSz w:w="12240" w:h="15840"/>
      <w:pgMar w:top="17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F3A5" w14:textId="77777777" w:rsidR="00F906BB" w:rsidRDefault="00F906BB" w:rsidP="00221DCF">
      <w:pPr>
        <w:spacing w:after="0" w:line="240" w:lineRule="auto"/>
      </w:pPr>
      <w:r>
        <w:separator/>
      </w:r>
    </w:p>
  </w:endnote>
  <w:endnote w:type="continuationSeparator" w:id="0">
    <w:p w14:paraId="2D7700AD" w14:textId="77777777" w:rsidR="00F906BB" w:rsidRDefault="00F906BB" w:rsidP="0022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7497" w14:textId="39165C82" w:rsidR="00F906BB" w:rsidRPr="009F7986" w:rsidRDefault="00F906BB" w:rsidP="00970EFD">
    <w:pPr>
      <w:pStyle w:val="Piedepgina"/>
      <w:jc w:val="center"/>
      <w:rPr>
        <w:sz w:val="16"/>
      </w:rPr>
    </w:pPr>
    <w:r w:rsidRPr="009F7986">
      <w:rPr>
        <w:sz w:val="16"/>
      </w:rPr>
      <w:t xml:space="preserve">NOTA: Una vez realizado el pago de colegiaturas o inscripción – reinscripción, no se </w:t>
    </w:r>
    <w:r w:rsidR="00096210" w:rsidRPr="009F7986">
      <w:rPr>
        <w:sz w:val="16"/>
      </w:rPr>
      <w:t>realizará</w:t>
    </w:r>
    <w:r w:rsidRPr="009F7986">
      <w:rPr>
        <w:sz w:val="16"/>
      </w:rPr>
      <w:t xml:space="preserve"> reembolso alguno de estos.</w:t>
    </w:r>
  </w:p>
  <w:p w14:paraId="5CF16E24" w14:textId="06E42BF8" w:rsidR="00F906BB" w:rsidRPr="009F7986" w:rsidRDefault="00F906BB" w:rsidP="00970EFD">
    <w:pPr>
      <w:pStyle w:val="Piedepgina"/>
      <w:jc w:val="center"/>
      <w:rPr>
        <w:sz w:val="16"/>
      </w:rPr>
    </w:pPr>
    <w:r w:rsidRPr="009F7986">
      <w:rPr>
        <w:sz w:val="16"/>
      </w:rPr>
      <w:t xml:space="preserve">AVISO DE CONFIDENCIALIDAD: </w:t>
    </w:r>
    <w:r>
      <w:rPr>
        <w:sz w:val="16"/>
      </w:rPr>
      <w:t xml:space="preserve">Esta Información </w:t>
    </w:r>
    <w:r w:rsidRPr="009F7986">
      <w:rPr>
        <w:sz w:val="16"/>
      </w:rPr>
      <w:t xml:space="preserve">es confidencial y para uso exclusivo de la(s) persona(s) a quien(es) se dirige. Se le notifica que cualquier distribución o copia de </w:t>
    </w:r>
    <w:r w:rsidR="00096210" w:rsidRPr="009F7986">
      <w:rPr>
        <w:sz w:val="16"/>
      </w:rPr>
      <w:t>esta</w:t>
    </w:r>
    <w:r w:rsidRPr="009F7986">
      <w:rPr>
        <w:sz w:val="16"/>
      </w:rPr>
      <w:t xml:space="preserve"> está estrictamente prohibida. Si ha recibido </w:t>
    </w:r>
    <w:r>
      <w:rPr>
        <w:sz w:val="16"/>
      </w:rPr>
      <w:t>esta información</w:t>
    </w:r>
    <w:r w:rsidRPr="009F7986">
      <w:rPr>
        <w:sz w:val="16"/>
      </w:rPr>
      <w:t xml:space="preserve"> por error le suplicamos notificar inmediatamente a la persona que lo envió </w:t>
    </w:r>
    <w:r>
      <w:rPr>
        <w:sz w:val="16"/>
      </w:rPr>
      <w:t>y hacer caso omiso de esta</w:t>
    </w:r>
    <w:r w:rsidRPr="009F7986">
      <w:rPr>
        <w:sz w:val="16"/>
      </w:rPr>
      <w:t>. Graci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BBC0" w14:textId="77777777" w:rsidR="00F906BB" w:rsidRDefault="00F906BB" w:rsidP="00221DCF">
      <w:pPr>
        <w:spacing w:after="0" w:line="240" w:lineRule="auto"/>
      </w:pPr>
      <w:r>
        <w:separator/>
      </w:r>
    </w:p>
  </w:footnote>
  <w:footnote w:type="continuationSeparator" w:id="0">
    <w:p w14:paraId="7FA2A3FF" w14:textId="77777777" w:rsidR="00F906BB" w:rsidRDefault="00F906BB" w:rsidP="0022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F0E2" w14:textId="2CACC3DF" w:rsidR="00F906BB" w:rsidRPr="00803C27" w:rsidRDefault="00096210" w:rsidP="004A1788">
    <w:pPr>
      <w:pStyle w:val="Sinespaci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7D44B" wp14:editId="120107FC">
          <wp:simplePos x="0" y="0"/>
          <wp:positionH relativeFrom="column">
            <wp:posOffset>-156210</wp:posOffset>
          </wp:positionH>
          <wp:positionV relativeFrom="paragraph">
            <wp:posOffset>-154305</wp:posOffset>
          </wp:positionV>
          <wp:extent cx="885825" cy="809551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0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BB" w:rsidRPr="00803C27">
      <w:t>INSTITUTO EDUCATIVO Y CULTURAL HIDALGO</w:t>
    </w:r>
  </w:p>
  <w:p w14:paraId="31CDE4B8" w14:textId="02A7245D" w:rsidR="00F906BB" w:rsidRPr="00803C27" w:rsidRDefault="00F906BB" w:rsidP="004A1788">
    <w:pPr>
      <w:pStyle w:val="Sinespaciado"/>
      <w:jc w:val="center"/>
    </w:pPr>
    <w:r w:rsidRPr="00803C27">
      <w:t>DIVISIÓN MEDIA SUPERIOR</w:t>
    </w:r>
  </w:p>
  <w:p w14:paraId="42CC3FC9" w14:textId="7FF31D02" w:rsidR="00F906BB" w:rsidRPr="001644EF" w:rsidRDefault="00F906BB" w:rsidP="004A1788">
    <w:pPr>
      <w:pStyle w:val="Sinespaciado"/>
      <w:jc w:val="center"/>
      <w:rPr>
        <w:sz w:val="18"/>
        <w:szCs w:val="18"/>
        <w:u w:val="single"/>
      </w:rPr>
    </w:pPr>
    <w:r w:rsidRPr="001644EF">
      <w:rPr>
        <w:sz w:val="18"/>
        <w:szCs w:val="18"/>
        <w:u w:val="single"/>
      </w:rPr>
      <w:t xml:space="preserve">FORMATO DE </w:t>
    </w:r>
    <w:r>
      <w:rPr>
        <w:sz w:val="18"/>
        <w:szCs w:val="18"/>
        <w:u w:val="single"/>
      </w:rPr>
      <w:t>REINSCRIP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dK2oD3sZd11qCUjy05JWRH4SxHnBj81P9U3N1fsbiArZ72RkXe5LZz74H4nraUs37kc7x26u4MInFNBW+mHo8Q==" w:salt="9ZzWq8Fo5sp4/bBm+9hqV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87"/>
    <w:rsid w:val="0004109C"/>
    <w:rsid w:val="00081B61"/>
    <w:rsid w:val="00096210"/>
    <w:rsid w:val="000B232A"/>
    <w:rsid w:val="001421D3"/>
    <w:rsid w:val="001476A4"/>
    <w:rsid w:val="001644EF"/>
    <w:rsid w:val="00180A81"/>
    <w:rsid w:val="00190584"/>
    <w:rsid w:val="001C5ABE"/>
    <w:rsid w:val="00216E62"/>
    <w:rsid w:val="00221DCF"/>
    <w:rsid w:val="00226CF7"/>
    <w:rsid w:val="002476AB"/>
    <w:rsid w:val="002B420E"/>
    <w:rsid w:val="002D2097"/>
    <w:rsid w:val="00306E0B"/>
    <w:rsid w:val="003D10C8"/>
    <w:rsid w:val="00465F72"/>
    <w:rsid w:val="004A1788"/>
    <w:rsid w:val="004A7E00"/>
    <w:rsid w:val="004B033F"/>
    <w:rsid w:val="00514103"/>
    <w:rsid w:val="005A4374"/>
    <w:rsid w:val="005D68CC"/>
    <w:rsid w:val="00632D43"/>
    <w:rsid w:val="006C4427"/>
    <w:rsid w:val="006C4712"/>
    <w:rsid w:val="006C7E8A"/>
    <w:rsid w:val="006D6A51"/>
    <w:rsid w:val="00740592"/>
    <w:rsid w:val="00770487"/>
    <w:rsid w:val="007C72BC"/>
    <w:rsid w:val="0080182A"/>
    <w:rsid w:val="008037E2"/>
    <w:rsid w:val="00803C27"/>
    <w:rsid w:val="008124A0"/>
    <w:rsid w:val="0088489D"/>
    <w:rsid w:val="008F6A86"/>
    <w:rsid w:val="0095093C"/>
    <w:rsid w:val="00970EFD"/>
    <w:rsid w:val="00990825"/>
    <w:rsid w:val="009F60CF"/>
    <w:rsid w:val="009F7986"/>
    <w:rsid w:val="00A20E0D"/>
    <w:rsid w:val="00A24339"/>
    <w:rsid w:val="00A50E6A"/>
    <w:rsid w:val="00A52295"/>
    <w:rsid w:val="00A71664"/>
    <w:rsid w:val="00A93411"/>
    <w:rsid w:val="00B53CD7"/>
    <w:rsid w:val="00B57ED6"/>
    <w:rsid w:val="00B76F23"/>
    <w:rsid w:val="00B84168"/>
    <w:rsid w:val="00BB2D76"/>
    <w:rsid w:val="00C07112"/>
    <w:rsid w:val="00C44528"/>
    <w:rsid w:val="00C75F48"/>
    <w:rsid w:val="00CC5B8B"/>
    <w:rsid w:val="00D766DC"/>
    <w:rsid w:val="00D84CA4"/>
    <w:rsid w:val="00DA688C"/>
    <w:rsid w:val="00E96442"/>
    <w:rsid w:val="00EB6CD6"/>
    <w:rsid w:val="00ED6E32"/>
    <w:rsid w:val="00F906BB"/>
    <w:rsid w:val="00F91E0D"/>
    <w:rsid w:val="00F93CA1"/>
    <w:rsid w:val="00FD3A92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2F037C"/>
  <w15:docId w15:val="{46F6E898-0AF9-4543-9B13-80B83F37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4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1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DCF"/>
  </w:style>
  <w:style w:type="paragraph" w:styleId="Piedepgina">
    <w:name w:val="footer"/>
    <w:basedOn w:val="Normal"/>
    <w:link w:val="PiedepginaCar"/>
    <w:uiPriority w:val="99"/>
    <w:unhideWhenUsed/>
    <w:rsid w:val="00221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DCF"/>
  </w:style>
  <w:style w:type="paragraph" w:styleId="Sinespaciado">
    <w:name w:val="No Spacing"/>
    <w:uiPriority w:val="1"/>
    <w:qFormat/>
    <w:rsid w:val="004A178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B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26" Type="http://schemas.openxmlformats.org/officeDocument/2006/relationships/control" Target="activeX/activeX13.xml"/><Relationship Id="rId39" Type="http://schemas.openxmlformats.org/officeDocument/2006/relationships/image" Target="media/image12.wmf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image" Target="media/image13.wmf"/><Relationship Id="rId47" Type="http://schemas.openxmlformats.org/officeDocument/2006/relationships/image" Target="media/image15.png"/><Relationship Id="rId50" Type="http://schemas.openxmlformats.org/officeDocument/2006/relationships/control" Target="activeX/activeX27.xml"/><Relationship Id="rId55" Type="http://schemas.openxmlformats.org/officeDocument/2006/relationships/image" Target="media/image20.png"/><Relationship Id="rId63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control" Target="activeX/activeX15.xml"/><Relationship Id="rId11" Type="http://schemas.openxmlformats.org/officeDocument/2006/relationships/control" Target="activeX/activeX4.xml"/><Relationship Id="rId24" Type="http://schemas.openxmlformats.org/officeDocument/2006/relationships/control" Target="activeX/activeX12.xml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image" Target="media/image19.wmf"/><Relationship Id="rId58" Type="http://schemas.openxmlformats.org/officeDocument/2006/relationships/image" Target="media/image22.wmf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4.wmf"/><Relationship Id="rId14" Type="http://schemas.openxmlformats.org/officeDocument/2006/relationships/image" Target="media/image2.wmf"/><Relationship Id="rId22" Type="http://schemas.openxmlformats.org/officeDocument/2006/relationships/control" Target="activeX/activeX11.xml"/><Relationship Id="rId27" Type="http://schemas.openxmlformats.org/officeDocument/2006/relationships/image" Target="media/image8.wmf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43" Type="http://schemas.openxmlformats.org/officeDocument/2006/relationships/control" Target="activeX/activeX24.xml"/><Relationship Id="rId48" Type="http://schemas.openxmlformats.org/officeDocument/2006/relationships/image" Target="media/image16.png"/><Relationship Id="rId56" Type="http://schemas.openxmlformats.org/officeDocument/2006/relationships/image" Target="media/image21.wmf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18.wmf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image" Target="media/image7.wmf"/><Relationship Id="rId33" Type="http://schemas.openxmlformats.org/officeDocument/2006/relationships/control" Target="activeX/activeX18.xml"/><Relationship Id="rId38" Type="http://schemas.openxmlformats.org/officeDocument/2006/relationships/control" Target="activeX/activeX21.xml"/><Relationship Id="rId46" Type="http://schemas.openxmlformats.org/officeDocument/2006/relationships/control" Target="activeX/activeX26.xml"/><Relationship Id="rId59" Type="http://schemas.openxmlformats.org/officeDocument/2006/relationships/control" Target="activeX/activeX3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3.xml"/><Relationship Id="rId54" Type="http://schemas.openxmlformats.org/officeDocument/2006/relationships/control" Target="activeX/activeX2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image" Target="media/image17.wmf"/><Relationship Id="rId57" Type="http://schemas.openxmlformats.org/officeDocument/2006/relationships/control" Target="activeX/activeX30.xml"/><Relationship Id="rId10" Type="http://schemas.openxmlformats.org/officeDocument/2006/relationships/control" Target="activeX/activeX3.xml"/><Relationship Id="rId31" Type="http://schemas.openxmlformats.org/officeDocument/2006/relationships/control" Target="activeX/activeX17.xml"/><Relationship Id="rId44" Type="http://schemas.openxmlformats.org/officeDocument/2006/relationships/image" Target="media/image14.wmf"/><Relationship Id="rId52" Type="http://schemas.openxmlformats.org/officeDocument/2006/relationships/control" Target="activeX/activeX28.xm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C419FBDDD4D0181E8AE3C52E6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1FB6-DBCE-4DD6-988F-2CA189D4D79D}"/>
      </w:docPartPr>
      <w:docPartBody>
        <w:p w:rsidR="00284270" w:rsidRDefault="00F3315C" w:rsidP="00F3315C">
          <w:pPr>
            <w:pStyle w:val="850C419FBDDD4D0181E8AE3C52E65E6312"/>
          </w:pPr>
          <w:r w:rsidRPr="00987F34">
            <w:rPr>
              <w:rStyle w:val="Textodelmarcadordeposicin"/>
            </w:rPr>
            <w:t xml:space="preserve">Haga clic aquí para </w:t>
          </w:r>
          <w:r>
            <w:rPr>
              <w:rStyle w:val="Textodelmarcadordeposicin"/>
            </w:rPr>
            <w:t xml:space="preserve">seleccionar </w:t>
          </w:r>
          <w:r w:rsidRPr="00987F34">
            <w:rPr>
              <w:rStyle w:val="Textodelmarcadordeposicin"/>
            </w:rPr>
            <w:t>una fecha.</w:t>
          </w:r>
        </w:p>
      </w:docPartBody>
    </w:docPart>
    <w:docPart>
      <w:docPartPr>
        <w:name w:val="F402E33565314ADDA8167F1F1733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EB2E-99C2-4680-BE24-8E631F3ED3E5}"/>
      </w:docPartPr>
      <w:docPartBody>
        <w:p w:rsidR="00F3315C" w:rsidRDefault="00F3315C" w:rsidP="00F3315C">
          <w:pPr>
            <w:pStyle w:val="F402E33565314ADDA8167F1F173368CF3"/>
          </w:pPr>
          <w:r w:rsidRPr="0081671A">
            <w:rPr>
              <w:rStyle w:val="Textodelmarcadordeposicin"/>
            </w:rPr>
            <w:t>Elija un elemento.</w:t>
          </w:r>
        </w:p>
      </w:docPartBody>
    </w:docPart>
    <w:docPart>
      <w:docPartPr>
        <w:name w:val="37F6491AEB164974B1A2F099AA32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16F5-45DD-422B-BD55-1A3A41BD1962}"/>
      </w:docPartPr>
      <w:docPartBody>
        <w:p w:rsidR="00F3315C" w:rsidRDefault="00F3315C" w:rsidP="00F3315C">
          <w:pPr>
            <w:pStyle w:val="37F6491AEB164974B1A2F099AA3226062"/>
          </w:pPr>
          <w:r w:rsidRPr="003A635A">
            <w:rPr>
              <w:rStyle w:val="Textodelmarcadordeposicin"/>
            </w:rPr>
            <w:t>Elija un elemento.</w:t>
          </w:r>
        </w:p>
      </w:docPartBody>
    </w:docPart>
    <w:docPart>
      <w:docPartPr>
        <w:name w:val="5E3979915394418B8F2B132175CB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7323-15BE-4D5D-970C-89C68EC0EDB7}"/>
      </w:docPartPr>
      <w:docPartBody>
        <w:p w:rsidR="00F3315C" w:rsidRDefault="00F3315C" w:rsidP="00F3315C">
          <w:pPr>
            <w:pStyle w:val="5E3979915394418B8F2B132175CB2DE82"/>
          </w:pPr>
          <w:r w:rsidRPr="003A635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70"/>
    <w:rsid w:val="00284270"/>
    <w:rsid w:val="003577A5"/>
    <w:rsid w:val="007E68BA"/>
    <w:rsid w:val="0082265D"/>
    <w:rsid w:val="00830AB7"/>
    <w:rsid w:val="00AC5E64"/>
    <w:rsid w:val="00C325C3"/>
    <w:rsid w:val="00D33BCA"/>
    <w:rsid w:val="00F3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315C"/>
    <w:rPr>
      <w:color w:val="808080"/>
    </w:rPr>
  </w:style>
  <w:style w:type="paragraph" w:customStyle="1" w:styleId="37F6491AEB164974B1A2F099AA3226062">
    <w:name w:val="37F6491AEB164974B1A2F099AA3226062"/>
    <w:rsid w:val="00F3315C"/>
    <w:pPr>
      <w:spacing w:after="200" w:line="276" w:lineRule="auto"/>
    </w:pPr>
    <w:rPr>
      <w:rFonts w:eastAsiaTheme="minorHAnsi"/>
      <w:lang w:eastAsia="en-US"/>
    </w:rPr>
  </w:style>
  <w:style w:type="paragraph" w:customStyle="1" w:styleId="5E3979915394418B8F2B132175CB2DE82">
    <w:name w:val="5E3979915394418B8F2B132175CB2DE82"/>
    <w:rsid w:val="00F3315C"/>
    <w:pPr>
      <w:spacing w:after="200" w:line="276" w:lineRule="auto"/>
    </w:pPr>
    <w:rPr>
      <w:rFonts w:eastAsiaTheme="minorHAnsi"/>
      <w:lang w:eastAsia="en-US"/>
    </w:rPr>
  </w:style>
  <w:style w:type="paragraph" w:customStyle="1" w:styleId="850C419FBDDD4D0181E8AE3C52E65E6312">
    <w:name w:val="850C419FBDDD4D0181E8AE3C52E65E6312"/>
    <w:rsid w:val="00F3315C"/>
    <w:pPr>
      <w:spacing w:after="200" w:line="276" w:lineRule="auto"/>
    </w:pPr>
    <w:rPr>
      <w:rFonts w:eastAsiaTheme="minorHAnsi"/>
      <w:lang w:eastAsia="en-US"/>
    </w:rPr>
  </w:style>
  <w:style w:type="paragraph" w:customStyle="1" w:styleId="F402E33565314ADDA8167F1F173368CF3">
    <w:name w:val="F402E33565314ADDA8167F1F173368CF3"/>
    <w:rsid w:val="00F3315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0DD8-F678-49D3-A707-814AEB0D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Universidad INECUH</cp:lastModifiedBy>
  <cp:revision>8</cp:revision>
  <cp:lastPrinted>2021-06-16T15:41:00Z</cp:lastPrinted>
  <dcterms:created xsi:type="dcterms:W3CDTF">2021-06-16T15:35:00Z</dcterms:created>
  <dcterms:modified xsi:type="dcterms:W3CDTF">2022-12-23T21:54:00Z</dcterms:modified>
</cp:coreProperties>
</file>